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9E4695" w:rsidRPr="00CF0119" w:rsidRDefault="00CF0119" w:rsidP="00CF0119">
      <w:pPr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CF0119">
        <w:rPr>
          <w:rFonts w:ascii="Angsana New" w:eastAsia="Tahoma" w:hAnsi="Angsana New" w:cs="Angsana New"/>
          <w:b/>
          <w:bCs/>
          <w:sz w:val="36"/>
          <w:szCs w:val="36"/>
          <w:cs/>
          <w:lang w:bidi="th-TH"/>
        </w:rPr>
        <w:t xml:space="preserve">1. </w:t>
      </w:r>
      <w:r w:rsidR="003135A1" w:rsidRPr="00CF0119">
        <w:rPr>
          <w:rFonts w:ascii="Angsana New" w:eastAsia="Tahoma" w:hAnsi="Angsana New" w:cs="Angsana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CF0119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5045E3A6" w:rsidR="003352C2" w:rsidRPr="00CF0119" w:rsidRDefault="003352C2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3352C2">
        <w:rPr>
          <w:rFonts w:ascii="Angsana New" w:hAnsi="Angsana New" w:cs="Angsana New"/>
          <w:sz w:val="28"/>
          <w:szCs w:val="28"/>
          <w:cs/>
          <w:lang w:bidi="th-TH"/>
        </w:rPr>
        <w:tab/>
      </w:r>
      <w:r w:rsidRPr="00CF0119">
        <w:rPr>
          <w:rFonts w:ascii="Angsana New" w:hAnsi="Angsana New" w:cs="Angsana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>
        <w:rPr>
          <w:rFonts w:ascii="Angsana New" w:hAnsi="Angsana New" w:cs="Angsana New"/>
          <w:sz w:val="32"/>
          <w:szCs w:val="32"/>
          <w:cs/>
          <w:lang w:bidi="th-TH"/>
        </w:rPr>
        <w:t>มนูต่างๆ ได้แก่ จัดการเขตอภิบาล</w:t>
      </w:r>
      <w:r w:rsidRPr="00CF0119">
        <w:rPr>
          <w:rFonts w:ascii="Angsana New" w:hAnsi="Angsana New" w:cs="Angsana New"/>
          <w:sz w:val="32"/>
          <w:szCs w:val="32"/>
          <w:cs/>
          <w:lang w:bidi="th-TH"/>
        </w:rPr>
        <w:t xml:space="preserve">, </w:t>
      </w:r>
      <w:r w:rsidR="00674EE4">
        <w:rPr>
          <w:rFonts w:ascii="Angsana New" w:eastAsia="Tahoma" w:hAnsi="Angsana New" w:cs="Angsana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Pr="00CF0119">
        <w:rPr>
          <w:rFonts w:ascii="Angsana New" w:eastAsia="Tahoma" w:hAnsi="Angsana New" w:cs="Angsana New"/>
          <w:sz w:val="32"/>
          <w:szCs w:val="32"/>
          <w:cs/>
          <w:lang w:bidi="th-TH"/>
        </w:rPr>
        <w:t>, จัดการคริสตจักรโ</w:t>
      </w:r>
      <w:r w:rsidR="00674EE4">
        <w:rPr>
          <w:rFonts w:ascii="Angsana New" w:eastAsia="Tahoma" w:hAnsi="Angsana New" w:cs="Angsana New"/>
          <w:sz w:val="32"/>
          <w:szCs w:val="32"/>
          <w:cs/>
          <w:lang w:bidi="th-TH"/>
        </w:rPr>
        <w:t>ครงการ 79, รายงานตรวบสอบคำร้อง</w:t>
      </w:r>
      <w:r w:rsidRPr="00CF0119">
        <w:rPr>
          <w:rFonts w:ascii="Angsana New" w:eastAsia="Tahoma" w:hAnsi="Angsana New" w:cs="Angsana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Default="004B1E0D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674EE4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674EE4" w:rsidRDefault="004B1E0D">
      <w:pPr>
        <w:rPr>
          <w:rFonts w:ascii="Angsana New" w:eastAsia="Tahoma" w:hAnsi="Angsana New" w:cs="Angsana New" w:hint="cs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4B1E0D" w:rsidRDefault="004B1E0D" w:rsidP="004B1E0D">
      <w:pPr>
        <w:jc w:val="center"/>
        <w:rPr>
          <w:rFonts w:ascii="Angsana New" w:hAnsi="Angsana New" w:cs="Angsana New" w:hint="cs"/>
          <w:b/>
          <w:sz w:val="36"/>
          <w:szCs w:val="36"/>
          <w:u w:val="single"/>
          <w:cs/>
          <w:lang w:bidi="th-TH"/>
        </w:rPr>
      </w:pPr>
      <w:r w:rsidRPr="004B1E0D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CF0119" w:rsidRDefault="004B1E0D" w:rsidP="004B1E0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 แส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ดงเมนูของระบบจัดการข้อมูลคริสตจักร</w:t>
      </w:r>
    </w:p>
    <w:p w14:paraId="76D41D60" w14:textId="77777777" w:rsidR="004B1E0D" w:rsidRPr="003352C2" w:rsidRDefault="004B1E0D" w:rsidP="004B1E0D">
      <w:pPr>
        <w:jc w:val="center"/>
        <w:rPr>
          <w:rFonts w:ascii="Angsana New" w:hAnsi="Angsana New" w:cs="Angsana New" w:hint="cs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CF0119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CF0119" w:rsidRDefault="00B946DF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CF0119" w:rsidRDefault="00B946DF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CF01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CF0119" w:rsidRDefault="00674EE4" w:rsidP="00B946D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3352C2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CF0119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CF0119" w:rsidRDefault="003352C2" w:rsidP="00674EE4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(เฉพาะ</w:t>
            </w:r>
            <w:r w:rsidR="00674EE4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ข้อมูล</w:t>
            </w: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3352C2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3352C2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CF0119" w:rsidRDefault="00B946DF" w:rsidP="00B946DF">
            <w:pP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3352C2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CF0119" w:rsidRDefault="00B946DF" w:rsidP="00B946DF">
            <w:pPr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CF0119">
              <w:rPr>
                <w:rFonts w:ascii="Angsana New" w:eastAsia="Tahoma" w:hAnsi="Angsana New" w:cs="Angsana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CF0119" w:rsidRDefault="00B946DF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CF0119" w:rsidRDefault="003352C2" w:rsidP="003352C2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0119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3352C2" w:rsidRDefault="003352C2" w:rsidP="003352C2">
      <w:pPr>
        <w:jc w:val="center"/>
        <w:rPr>
          <w:rFonts w:ascii="Angsana New" w:eastAsia="Tahoma" w:hAnsi="Angsana New" w:cs="Angsana New"/>
          <w:sz w:val="28"/>
          <w:szCs w:val="28"/>
          <w:cs/>
          <w:lang w:bidi="th-TH"/>
        </w:rPr>
      </w:pPr>
    </w:p>
    <w:p w14:paraId="770BAAEA" w14:textId="2A279228" w:rsidR="00B946DF" w:rsidRPr="00CF0119" w:rsidRDefault="00CF0119" w:rsidP="003352C2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ตารางที่ 1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คริสตจักร 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ตาม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ผู้ใช้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แต่ละ</w:t>
      </w:r>
      <w:r w:rsidR="003352C2"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Default="00CF0119" w:rsidP="003352C2">
      <w:pPr>
        <w:jc w:val="center"/>
        <w:rPr>
          <w:rFonts w:ascii="Angsana New" w:eastAsia="Tahoma" w:hAnsi="Angsana New" w:cs="Angsana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Default="00CF0119" w:rsidP="00CF0119">
      <w:pPr>
        <w:rPr>
          <w:rFonts w:ascii="Angsana New" w:hAnsi="Angsana New" w:cs="Angsana New"/>
          <w:sz w:val="32"/>
          <w:szCs w:val="32"/>
          <w:u w:val="single"/>
          <w:cs/>
          <w:lang w:bidi="th-TH"/>
        </w:rPr>
      </w:pPr>
    </w:p>
    <w:p w14:paraId="1DF91F3E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79304079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4B264F94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17C7B0B8" w14:textId="77777777" w:rsidR="004B1E0D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62D32F0D" w14:textId="77777777" w:rsidR="004B1E0D" w:rsidRPr="00CF0119" w:rsidRDefault="004B1E0D" w:rsidP="00CF0119">
      <w:pPr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</w:pPr>
    </w:p>
    <w:p w14:paraId="1910B0BB" w14:textId="4ABDD8BD" w:rsidR="00F673E4" w:rsidRPr="00CF0119" w:rsidRDefault="00CF0119" w:rsidP="00CF0119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1.1 </w:t>
      </w:r>
      <w:r w:rsidR="006B014E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าร</w:t>
      </w:r>
      <w:r w:rsidRPr="00CF011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328B2DA9" w:rsidR="00CF0119" w:rsidRDefault="00CF0119" w:rsidP="00CF0119">
      <w:pPr>
        <w:pStyle w:val="ListParagraph"/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ป็นระบบที่จัดการข้อมูลเขตอภิบาล ในสังกัดภาคของตัวเอง จะมีรายละเอียดการใช้งานระบบดังนี้</w:t>
      </w:r>
    </w:p>
    <w:p w14:paraId="4E50F1CF" w14:textId="77777777" w:rsidR="00CF0119" w:rsidRDefault="00CF0119" w:rsidP="00CF0119">
      <w:pPr>
        <w:pStyle w:val="ListParagraph"/>
        <w:rPr>
          <w:rFonts w:ascii="Angsana New" w:hAnsi="Angsana New" w:cs="Angsana New"/>
          <w:b/>
          <w:sz w:val="32"/>
          <w:szCs w:val="32"/>
          <w:cs/>
          <w:lang w:bidi="th-TH"/>
        </w:rPr>
      </w:pPr>
    </w:p>
    <w:p w14:paraId="20637DFE" w14:textId="7FED5132" w:rsidR="00CF0119" w:rsidRPr="009F6D7F" w:rsidRDefault="00CF0119" w:rsidP="00CF0119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     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58F343D1" w:rsidR="009F6D7F" w:rsidRDefault="009F6D7F" w:rsidP="00CF0119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 w:rsidR="00B26875"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ดังภาพที่ 1.1</w:t>
      </w:r>
      <w:r w:rsidR="00ED1482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CF0119" w:rsidRDefault="00A64448" w:rsidP="00CF0119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</w:p>
    <w:p w14:paraId="3058AAFC" w14:textId="7E8215D4" w:rsidR="00F673E4" w:rsidRDefault="00BC3DF1" w:rsidP="006869EC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CF0119" w:rsidRDefault="009F6D7F" w:rsidP="009F6D7F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เพิ่มเขตอภิบาล</w:t>
      </w:r>
    </w:p>
    <w:p w14:paraId="25B1EE84" w14:textId="77777777" w:rsidR="009F6D7F" w:rsidRDefault="009F6D7F" w:rsidP="006869EC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4FC4A02A" w14:textId="506CBC51" w:rsidR="00B26875" w:rsidRPr="009F6D7F" w:rsidRDefault="00F81734" w:rsidP="00B26875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</w:t>
      </w:r>
      <w:r w:rsidR="00BC3DF1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2</w:t>
      </w:r>
      <w:r w:rsidR="00B26875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 w:rsidR="00B2687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ลบ</w:t>
      </w:r>
      <w:r w:rsidR="00B26875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4541386F" w14:textId="37AE31C9" w:rsidR="00B26875" w:rsidRDefault="00B26875" w:rsidP="00B26875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Default="00BC3DF1" w:rsidP="00B26875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24DDDD95" w14:textId="206912BE" w:rsidR="00B26875" w:rsidRDefault="00F81734" w:rsidP="00BC3DF1">
      <w:pPr>
        <w:jc w:val="center"/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Default="00BC3DF1" w:rsidP="00BC3DF1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1.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ลบ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เขตอภิบาล</w:t>
      </w:r>
    </w:p>
    <w:p w14:paraId="7CA444F9" w14:textId="77777777" w:rsidR="00F81734" w:rsidRDefault="00F81734" w:rsidP="00F81734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06B9A839" w14:textId="0AE69796" w:rsidR="00F81734" w:rsidRPr="009F6D7F" w:rsidRDefault="00F81734" w:rsidP="00F81734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   1.1.3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ก้ไขชื่อ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1B774FDA" w14:textId="0C20F4ED" w:rsidR="00F81734" w:rsidRDefault="00F81734" w:rsidP="00F81734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  สามารถแก้ไขชื่อ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ขตอภิบาลได้ตามขั้นตอน ดังภาพที่ 1</w:t>
      </w:r>
      <w:r w:rsidR="00F85F30">
        <w:rPr>
          <w:rFonts w:ascii="Angsana New" w:hAnsi="Angsana New" w:cs="Angsana New"/>
          <w:b/>
          <w:sz w:val="32"/>
          <w:szCs w:val="32"/>
          <w:cs/>
          <w:lang w:bidi="th-TH"/>
        </w:rPr>
        <w:t>.1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.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3</w:t>
      </w:r>
    </w:p>
    <w:p w14:paraId="6E8A59BE" w14:textId="77777777" w:rsidR="00BC3DF1" w:rsidRDefault="00BC3DF1" w:rsidP="00BC3DF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D2C992F" w14:textId="32D9E79C" w:rsidR="00F81734" w:rsidRDefault="00F81734" w:rsidP="00F81734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Default="00F81734" w:rsidP="00F81734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ED1482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แก้ไขชื่อ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เขตอภิบาล</w:t>
      </w:r>
    </w:p>
    <w:p w14:paraId="02DA0543" w14:textId="77777777" w:rsidR="00F81734" w:rsidRDefault="00F81734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0D3F1B0" w14:textId="2309A9F8" w:rsidR="00F85F30" w:rsidRPr="009F6D7F" w:rsidRDefault="00F832F0" w:rsidP="00F85F30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   </w:t>
      </w:r>
      <w:r w:rsidR="00F85F3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1.4</w:t>
      </w:r>
      <w:r w:rsidR="00F85F30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การ</w:t>
      </w:r>
      <w:r w:rsidR="00F85F3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้าย</w:t>
      </w:r>
      <w:r w:rsidR="00F85F30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ขตอภิบาล</w:t>
      </w:r>
    </w:p>
    <w:p w14:paraId="2C9BD108" w14:textId="2EF07820" w:rsidR="00E26E12" w:rsidRPr="00F832F0" w:rsidRDefault="00F85F30" w:rsidP="00F81734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   สามารถ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ย้าย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เขตอภิบาลได้ตามขั้นตอน ดังภาพที่ 1.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1.4</w:t>
      </w:r>
    </w:p>
    <w:p w14:paraId="70AEF6AC" w14:textId="4E6E5BB0" w:rsidR="00E26E12" w:rsidRDefault="00F832F0" w:rsidP="00F832F0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20352D43" w:rsidR="00E26E12" w:rsidRPr="00F832F0" w:rsidRDefault="00F832F0" w:rsidP="00F832F0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1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</w:t>
      </w:r>
      <w:r w:rsidRPr="00F832F0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ย้ายเขตอภิบาล</w:t>
      </w:r>
    </w:p>
    <w:p w14:paraId="7421A115" w14:textId="482AF906" w:rsidR="006B014E" w:rsidRPr="00CF0119" w:rsidRDefault="006B014E" w:rsidP="006B014E">
      <w:pP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1.2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าร</w:t>
      </w:r>
      <w:r w:rsidRPr="00CF011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จัด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้อมูลคริสตจักร</w:t>
      </w:r>
    </w:p>
    <w:p w14:paraId="492D8A1B" w14:textId="38890C22" w:rsidR="006B014E" w:rsidRDefault="00ED1482" w:rsidP="00ED1482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b/>
          <w:sz w:val="32"/>
          <w:szCs w:val="32"/>
          <w:cs/>
          <w:lang w:bidi="th-TH"/>
        </w:rPr>
        <w:t xml:space="preserve">      </w:t>
      </w:r>
      <w:r w:rsidR="006B014E" w:rsidRPr="00ED1482">
        <w:rPr>
          <w:rFonts w:ascii="Angsana New" w:eastAsia="Tahoma" w:hAnsi="Angsana New" w:cs="Angsana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ED1482">
        <w:rPr>
          <w:rFonts w:ascii="Angsana New" w:hAnsi="Angsana New" w:cs="Angsana New"/>
          <w:b/>
          <w:sz w:val="32"/>
          <w:szCs w:val="32"/>
          <w:cs/>
          <w:lang w:bidi="th-TH"/>
        </w:rPr>
        <w:t>ต่างๆของคริสตจักรท้องถิ่น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Default="00B306A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454BB163" w14:textId="5F482F03" w:rsidR="00B306A1" w:rsidRPr="00ED1482" w:rsidRDefault="00B306A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.1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ายการคริสตจักรท้องถิ่น</w:t>
      </w:r>
    </w:p>
    <w:p w14:paraId="2088D9AB" w14:textId="008F7F74" w:rsidR="00F81734" w:rsidRDefault="000456B0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มีรายละเอียดหน้าจอของระบบดังภาพที่ 1.2.1  </w:t>
      </w:r>
    </w:p>
    <w:p w14:paraId="01C937C1" w14:textId="77777777" w:rsidR="000456B0" w:rsidRDefault="000456B0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2E9A108" w14:textId="37A5D106" w:rsidR="00FB15A9" w:rsidRDefault="000456B0" w:rsidP="00B306A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E59E6B1" wp14:editId="308F3AA2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279" w14:textId="77777777" w:rsidR="000456B0" w:rsidRDefault="000456B0" w:rsidP="00B306A1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D53A6E1" w14:textId="4490427B" w:rsidR="00B306A1" w:rsidRDefault="00B306A1" w:rsidP="00B306A1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หน้ารายการ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คริสตจักรท้องถิ่น</w:t>
      </w:r>
    </w:p>
    <w:p w14:paraId="17D38075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7F3C619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036C65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4624B2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9EB4AD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2A45681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59778B2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EFDF25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F47F8B6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71D1B8F" w14:textId="77777777" w:rsidR="00FB15A9" w:rsidRDefault="00FB15A9" w:rsidP="00F81734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2B714B1" w14:textId="77777777" w:rsidR="00FB15A9" w:rsidRDefault="00FB15A9" w:rsidP="00F81734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6D535507" w14:textId="4137BDBF" w:rsidR="00B306A1" w:rsidRDefault="00ED1482" w:rsidP="00ED1482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</w:p>
    <w:p w14:paraId="3ED82653" w14:textId="4A3AE127" w:rsidR="00ED1482" w:rsidRPr="00ED1482" w:rsidRDefault="00B306A1" w:rsidP="00ED1482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="00ED14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2</w:t>
      </w:r>
      <w:r w:rsidR="00ED1482"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ED1482"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เพิ่มคริสตจักรท้องถิ่น</w:t>
      </w:r>
      <w:r w:rsidR="00ED1482"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, จุดประกาศ, ศูนย์พันธกิจ, หมวดคริสเตียน/ศาลาธรรม</w:t>
      </w:r>
    </w:p>
    <w:p w14:paraId="05431C6B" w14:textId="5847BE21" w:rsidR="00ED1482" w:rsidRDefault="00ED1482" w:rsidP="00ED1482">
      <w:pPr>
        <w:rPr>
          <w:rFonts w:ascii="Angsana New" w:hAnsi="Angsana New" w:cs="Angsana New"/>
          <w:b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  <w:t xml:space="preserve"> สามารถเพิ่ม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ข้อมูล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ได้ตามขั้นตอน 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>ดังภาพที่ 1.2</w:t>
      </w:r>
      <w:r w:rsidR="00B306A1">
        <w:rPr>
          <w:rFonts w:ascii="Angsana New" w:hAnsi="Angsana New" w:cs="Angsana New"/>
          <w:b/>
          <w:sz w:val="32"/>
          <w:szCs w:val="32"/>
          <w:cs/>
          <w:lang w:bidi="th-TH"/>
        </w:rPr>
        <w:t>.2</w:t>
      </w:r>
      <w:r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Default="00937BC1" w:rsidP="00ED1482">
      <w:pPr>
        <w:rPr>
          <w:rFonts w:ascii="Angsana New" w:hAnsi="Angsana New" w:cs="Angsana New" w:hint="cs"/>
          <w:b/>
          <w:sz w:val="32"/>
          <w:szCs w:val="32"/>
          <w:cs/>
          <w:lang w:bidi="th-TH"/>
        </w:rPr>
      </w:pPr>
    </w:p>
    <w:p w14:paraId="7CA357DA" w14:textId="43FF19DC" w:rsidR="00ED1482" w:rsidRDefault="0049103D" w:rsidP="0049103D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Pr="00B306A1" w:rsidRDefault="00937BC1" w:rsidP="00B306A1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B306A1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การเพิ่มคริสตจักรท้องถิ่น</w:t>
      </w:r>
    </w:p>
    <w:p w14:paraId="22478AB2" w14:textId="77777777" w:rsidR="00BB759B" w:rsidRDefault="00BB759B" w:rsidP="0049103D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4B929263" w14:textId="0552C21B" w:rsidR="00937BC1" w:rsidRDefault="0049103D" w:rsidP="0049103D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</w:r>
      <w:r w:rsidR="00BB759B"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**การค้นหา/เพิ่มที่อยู่</w:t>
      </w:r>
      <w:r w:rsidR="00250532"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ของคริสตจักร</w:t>
      </w:r>
      <w:r w:rsidR="00BB759B" w:rsidRPr="0049103D">
        <w:rPr>
          <w:rFonts w:ascii="Angsana New" w:hAnsi="Angsana New" w:cs="Angsana New"/>
          <w:color w:val="FF0000"/>
          <w:sz w:val="32"/>
          <w:szCs w:val="32"/>
          <w:cs/>
          <w:lang w:bidi="th-TH"/>
        </w:rPr>
        <w:t xml:space="preserve"> </w:t>
      </w:r>
      <w:r w:rsidR="00BB759B">
        <w:rPr>
          <w:rFonts w:ascii="Angsana New" w:hAnsi="Angsana New" w:cs="Angsana New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5106BD06" w14:textId="77777777" w:rsidR="00937BC1" w:rsidRDefault="00937BC1" w:rsidP="00937BC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1B2B619" w14:textId="16F90332" w:rsidR="00B306A1" w:rsidRDefault="0049103D" w:rsidP="0049103D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drawing>
          <wp:inline distT="0" distB="0" distL="0" distR="0" wp14:anchorId="69FC6376" wp14:editId="44A329FF">
            <wp:extent cx="5062004" cy="1295009"/>
            <wp:effectExtent l="0" t="0" r="0" b="635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4" cy="13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E7F" w14:textId="77777777" w:rsidR="0049103D" w:rsidRDefault="0049103D" w:rsidP="000456B0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E9D7B52" w14:textId="7E32EC92" w:rsidR="0049103D" w:rsidRDefault="0049103D" w:rsidP="0049103D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sz w:val="32"/>
          <w:szCs w:val="32"/>
          <w:cs/>
          <w:lang w:bidi="th-TH"/>
        </w:rPr>
        <w:tab/>
      </w:r>
      <w:r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**การ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เพิ่มตำแหน่งที่ตั้ง</w:t>
      </w:r>
      <w:r w:rsidRPr="0049103D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ของคริสตจักร</w:t>
      </w:r>
      <w:r w:rsidR="00E55725"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Pr="0049103D">
        <w:rPr>
          <w:rFonts w:ascii="Angsana New" w:hAnsi="Angsana New" w:cs="Angsana New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คริสตจักรท้องถิ่น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จุดประกาศ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ศูนย์พันธกิจ</w:t>
      </w:r>
      <w:r w:rsidRPr="0049103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หมวดคริสเตียน</w:t>
      </w:r>
      <w:r w:rsidRPr="0049103D">
        <w:rPr>
          <w:rFonts w:ascii="Angsana New" w:hAnsi="Angsana New" w:cs="Angsana New"/>
          <w:sz w:val="32"/>
          <w:szCs w:val="32"/>
          <w:lang w:bidi="th-TH"/>
        </w:rPr>
        <w:t>/</w:t>
      </w:r>
      <w:r w:rsidRPr="0049103D">
        <w:rPr>
          <w:rFonts w:ascii="Angsana New" w:hAnsi="Angsana New" w:cs="Angsana New" w:hint="cs"/>
          <w:sz w:val="32"/>
          <w:szCs w:val="32"/>
          <w:lang w:bidi="th-TH"/>
        </w:rPr>
        <w:t>ศาลาธรรม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ต่างๆได้ สามารถดูได้จากคำแนะนำดังนี้ </w:t>
      </w:r>
    </w:p>
    <w:p w14:paraId="14BE3217" w14:textId="77777777" w:rsidR="0049103D" w:rsidRDefault="0049103D" w:rsidP="0049103D">
      <w:pPr>
        <w:rPr>
          <w:rFonts w:ascii="Angsana New" w:hAnsi="Angsana New" w:cs="Angsana New" w:hint="cs"/>
          <w:sz w:val="32"/>
          <w:szCs w:val="32"/>
          <w:lang w:bidi="th-TH"/>
        </w:rPr>
      </w:pPr>
    </w:p>
    <w:p w14:paraId="28446350" w14:textId="35A36676" w:rsidR="00132C87" w:rsidRDefault="00DD6EDA" w:rsidP="000560E6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Default="00DD6EDA" w:rsidP="000560E6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2A2C6DB" w14:textId="754E4270" w:rsidR="00132C87" w:rsidRDefault="00132C87" w:rsidP="00132C87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EC3A5C">
          <w:rPr>
            <w:rStyle w:val="Hyperlink"/>
            <w:rFonts w:ascii="Angsana New" w:hAnsi="Angsana New" w:cs="Angsana New"/>
            <w:sz w:val="32"/>
            <w:szCs w:val="32"/>
            <w:lang w:bidi="th-TH"/>
          </w:rPr>
          <w:t>https://support.google.com/maps</w:t>
        </w:r>
      </w:hyperlink>
    </w:p>
    <w:p w14:paraId="6FDEE46A" w14:textId="77777777" w:rsidR="005B34B5" w:rsidRDefault="005B34B5" w:rsidP="00132C87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9B3B4C0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E29E086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797460D" w14:textId="77777777" w:rsidR="00132C87" w:rsidRDefault="00132C87" w:rsidP="00132C87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3A051C5" w14:textId="77777777" w:rsidR="000560E6" w:rsidRDefault="000560E6" w:rsidP="000456B0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7134559" w14:textId="0DF71E93" w:rsidR="00937BC1" w:rsidRPr="00ED1482" w:rsidRDefault="00937BC1" w:rsidP="00937BC1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="000456B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3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ลบ/ยุบเลิก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ริสตจักรท้องถิ่น, จุดประกาศ, ศูนย์พันธกิจ, หมวดคริสเตียน/ศาลาธรรม</w:t>
      </w:r>
    </w:p>
    <w:p w14:paraId="7DC80BF2" w14:textId="77777777" w:rsidR="00FF1025" w:rsidRDefault="00937BC1" w:rsidP="00937BC1">
      <w:pPr>
        <w:rPr>
          <w:rFonts w:ascii="Angsana New" w:hAnsi="Angsana New" w:cs="Angsana New"/>
          <w:sz w:val="32"/>
          <w:szCs w:val="32"/>
          <w:cs/>
          <w:lang w:bidi="th-TH"/>
        </w:rPr>
      </w:pPr>
      <w:r w:rsidRPr="00937BC1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สามารถการลบ/ยุบเลิก</w:t>
      </w:r>
      <w:r>
        <w:rPr>
          <w:rFonts w:ascii="Angsana New" w:hAnsi="Angsana New" w:cs="Angsana New"/>
          <w:sz w:val="32"/>
          <w:szCs w:val="32"/>
          <w:cs/>
          <w:lang w:bidi="th-TH"/>
        </w:rPr>
        <w:t>คริสตจักร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>ได้</w:t>
      </w:r>
      <w:r w:rsidR="00FF1025">
        <w:rPr>
          <w:rFonts w:ascii="Angsana New" w:hAnsi="Angsana New" w:cs="Angsana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Default="00FF1025" w:rsidP="00FF1025">
      <w:pPr>
        <w:ind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281480C5" w14:textId="32CB39DA" w:rsidR="00937BC1" w:rsidRDefault="00464BC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</w:t>
      </w:r>
      <w:r w:rsidR="00FF1025">
        <w:rPr>
          <w:rFonts w:ascii="Angsana New" w:hAnsi="Angsana New" w:cs="Angsana New"/>
          <w:sz w:val="32"/>
          <w:szCs w:val="32"/>
          <w:cs/>
          <w:lang w:bidi="th-TH"/>
        </w:rPr>
        <w:t xml:space="preserve">-  </w:t>
      </w:r>
      <w:r w:rsidR="00FF10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ิธีที่ 1 </w:t>
      </w:r>
      <w:r w:rsidR="00937BC1" w:rsidRPr="00937BC1">
        <w:rPr>
          <w:rFonts w:ascii="Angsana New" w:hAnsi="Angsana New" w:cs="Angsana New"/>
          <w:sz w:val="32"/>
          <w:szCs w:val="32"/>
          <w:cs/>
          <w:lang w:bidi="th-TH"/>
        </w:rPr>
        <w:t>ตามขั้นตอน ดังภาพที่ 1.2</w:t>
      </w:r>
      <w:r w:rsidR="000456B0">
        <w:rPr>
          <w:rFonts w:ascii="Angsana New" w:hAnsi="Angsana New" w:cs="Angsana New"/>
          <w:sz w:val="32"/>
          <w:szCs w:val="32"/>
          <w:cs/>
          <w:lang w:bidi="th-TH"/>
        </w:rPr>
        <w:t>.3</w:t>
      </w:r>
      <w:r w:rsidR="00937BC1" w:rsidRPr="00937BC1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937BC1" w:rsidRDefault="00464BC5" w:rsidP="00FF1025">
      <w:pPr>
        <w:ind w:firstLine="720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A8E7FF3" w14:textId="7507E611" w:rsidR="00937BC1" w:rsidRDefault="00464BC5" w:rsidP="00464BC5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B306A1" w:rsidRDefault="00464BC5" w:rsidP="00464BC5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ลบ</w:t>
      </w:r>
      <w:r w:rsidRPr="00464BC5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ยุบเลิกคริสตจักร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วิธีที่ 1</w:t>
      </w:r>
    </w:p>
    <w:p w14:paraId="43E6347E" w14:textId="77777777" w:rsidR="00464BC5" w:rsidRDefault="00464BC5" w:rsidP="00464BC5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74DCB5A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7EECC6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64E40CB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31895EC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13C410C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F9839B0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DE9BD9F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6B1C6ECD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CD399D8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CC1D88D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39D4DF9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4C51E80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92FF48F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FC5E68B" w14:textId="77777777" w:rsidR="00464BC5" w:rsidRDefault="00464BC5" w:rsidP="00464BC5">
      <w:pPr>
        <w:jc w:val="center"/>
        <w:rPr>
          <w:rFonts w:ascii="Angsana New" w:hAnsi="Angsana New" w:cs="Angsana New" w:hint="cs"/>
          <w:sz w:val="32"/>
          <w:szCs w:val="32"/>
          <w:lang w:bidi="th-TH"/>
        </w:rPr>
      </w:pPr>
    </w:p>
    <w:p w14:paraId="37D9D2DD" w14:textId="562A3F1B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-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วิธีที่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>ตามขั้นตอน ดังภาพที่ 1.2</w:t>
      </w:r>
      <w:r>
        <w:rPr>
          <w:rFonts w:ascii="Angsana New" w:hAnsi="Angsana New" w:cs="Angsana New"/>
          <w:sz w:val="32"/>
          <w:szCs w:val="32"/>
          <w:cs/>
          <w:lang w:bidi="th-TH"/>
        </w:rPr>
        <w:t>.4</w:t>
      </w:r>
      <w:r w:rsidRPr="00937BC1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14:paraId="2DC3DC21" w14:textId="77777777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67F0D78" w14:textId="7C8BD17F" w:rsidR="00464BC5" w:rsidRDefault="00464BC5" w:rsidP="00464BC5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Default="00464BC5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665BB92" w14:textId="16238986" w:rsidR="00464BC5" w:rsidRPr="00B306A1" w:rsidRDefault="00464BC5" w:rsidP="00464BC5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4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ารลบ</w:t>
      </w:r>
      <w:r w:rsidRPr="00464BC5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64BC5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ยุบเลิกคริสตจักร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วิธีที่ 2</w:t>
      </w:r>
    </w:p>
    <w:p w14:paraId="3E41FCAB" w14:textId="77777777" w:rsidR="00464BC5" w:rsidRDefault="00464BC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2ADC3CC6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5E143C0A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95029BE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35E3D42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77468996" w14:textId="77777777" w:rsidR="001475FF" w:rsidRDefault="001475FF" w:rsidP="00464BC5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CDB33C2" w14:textId="00CDEBB7" w:rsidR="001475FF" w:rsidRPr="00ED1482" w:rsidRDefault="001475FF" w:rsidP="001475FF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2</w:t>
      </w:r>
      <w:r w:rsidR="005B34B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4</w:t>
      </w:r>
      <w:r w:rsidRPr="009F6D7F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แก้ไขข้อมูล</w:t>
      </w:r>
      <w:r w:rsidRPr="00ED148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ริสตจักรท้องถิ่น, จุดประกาศ, ศูนย์พันธกิจ, หมวดคริสเตียน/ศาลาธรรม</w:t>
      </w:r>
    </w:p>
    <w:p w14:paraId="705D6826" w14:textId="2F7F0F3F" w:rsidR="001475FF" w:rsidRDefault="001475FF" w:rsidP="001475FF">
      <w:pPr>
        <w:rPr>
          <w:rFonts w:ascii="Angsana New" w:hAnsi="Angsana New" w:cs="Angsana New"/>
          <w:sz w:val="32"/>
          <w:szCs w:val="32"/>
          <w:cs/>
          <w:lang w:bidi="th-TH"/>
        </w:rPr>
      </w:pPr>
      <w:r w:rsidRPr="00937BC1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</w:t>
      </w:r>
      <w:r w:rsidR="00DD6EDA">
        <w:rPr>
          <w:rFonts w:ascii="Angsana New" w:hAnsi="Angsana New" w:cs="Angsana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DD6EDA">
        <w:rPr>
          <w:rFonts w:ascii="Angsana New" w:hAnsi="Angsana New" w:cs="Angsana New" w:hint="cs"/>
          <w:sz w:val="32"/>
          <w:szCs w:val="32"/>
          <w:lang w:bidi="th-TH"/>
        </w:rPr>
        <w:t>เมนูแท็บ</w:t>
      </w:r>
      <w:r w:rsidR="00DD6EDA">
        <w:rPr>
          <w:rFonts w:ascii="Angsana New" w:hAnsi="Angsana New" w:cs="Angsana New"/>
          <w:sz w:val="32"/>
          <w:szCs w:val="32"/>
          <w:lang w:bidi="th-TH"/>
        </w:rPr>
        <w:t>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Default="005B34B5" w:rsidP="00464BC5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A83359A" w14:textId="08D80B47" w:rsidR="005B34B5" w:rsidRDefault="00DD6EDA" w:rsidP="005B34B5">
      <w:pPr>
        <w:rPr>
          <w:rFonts w:ascii="Angsana New" w:hAnsi="Angsana New" w:cs="Angsana New" w:hint="cs"/>
          <w:sz w:val="32"/>
          <w:szCs w:val="32"/>
          <w:lang w:bidi="th-TH"/>
        </w:rPr>
      </w:pPr>
      <w:r w:rsidRPr="00DD6E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 w:rsidR="00AA2008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="00AA2008" w:rsidRPr="00AA2008">
        <w:rPr>
          <w:rFonts w:ascii="Angsana New" w:hAnsi="Angsana New" w:cs="Angsana New"/>
          <w:b/>
          <w:bCs/>
          <w:sz w:val="32"/>
          <w:szCs w:val="32"/>
          <w:lang w:bidi="th-TH"/>
        </w:rPr>
        <w:t>เมนูแท็บ</w:t>
      </w:r>
      <w:r w:rsidR="00285910" w:rsidRPr="00AA2008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AA2008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้อ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มูลทั่วไป</w:t>
      </w:r>
      <w:r w:rsidRPr="00DD6ED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แสดงข้อมูลทั่วไปของคริสตจักร</w:t>
      </w:r>
      <w:r>
        <w:rPr>
          <w:rFonts w:ascii="Angsana New" w:eastAsia="Tahoma" w:hAnsi="Angsana New" w:cs="Angsana New"/>
          <w:bCs/>
          <w:sz w:val="32"/>
          <w:szCs w:val="32"/>
          <w:cs/>
          <w:lang w:bidi="th-TH"/>
        </w:rPr>
        <w:t xml:space="preserve"> 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มีรายละเอียดดังภาพ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5B34B5" w:rsidRDefault="00774151" w:rsidP="005B34B5">
      <w:pPr>
        <w:rPr>
          <w:rFonts w:ascii="Angsana New" w:hAnsi="Angsana New" w:cs="Angsana New" w:hint="cs"/>
          <w:sz w:val="32"/>
          <w:szCs w:val="32"/>
          <w:lang w:bidi="th-TH"/>
        </w:rPr>
      </w:pPr>
    </w:p>
    <w:p w14:paraId="69770524" w14:textId="429A289E" w:rsidR="005B34B5" w:rsidRPr="005B34B5" w:rsidRDefault="00774151" w:rsidP="00774151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5B34B5" w:rsidRDefault="005B34B5" w:rsidP="005B34B5">
      <w:pPr>
        <w:rPr>
          <w:rFonts w:ascii="Angsana New" w:hAnsi="Angsana New" w:cs="Angsana New"/>
          <w:sz w:val="32"/>
          <w:szCs w:val="32"/>
          <w:lang w:bidi="th-TH"/>
        </w:rPr>
      </w:pPr>
    </w:p>
    <w:p w14:paraId="6B62E4FA" w14:textId="30AC4A8D" w:rsidR="001475FF" w:rsidRDefault="00974F7D" w:rsidP="00974F7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B306A1" w:rsidRDefault="00974F7D" w:rsidP="00974F7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5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อธิบายหน้าแท็บเมนูข้อมูลทั่วไปของคริสตจักร</w:t>
      </w:r>
    </w:p>
    <w:p w14:paraId="1F38BB84" w14:textId="77777777" w:rsidR="00974F7D" w:rsidRPr="00974F7D" w:rsidRDefault="00974F7D" w:rsidP="00974F7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5DA8EB88" w14:textId="6650AB66" w:rsidR="003E5E3E" w:rsidRPr="00AA2008" w:rsidRDefault="00AA2008" w:rsidP="00AA2008">
      <w:pPr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974F7D"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</w:t>
      </w:r>
      <w:r w:rsidR="00974F7D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>อธิบายดังภาพที่ 1.2.6</w:t>
      </w:r>
    </w:p>
    <w:p w14:paraId="6D98F719" w14:textId="572E3A12" w:rsidR="00974F7D" w:rsidRDefault="00894663" w:rsidP="00974F7D">
      <w:pPr>
        <w:pStyle w:val="ListParagraph"/>
        <w:ind w:left="1200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974F7D" w:rsidRDefault="00974F7D" w:rsidP="00974F7D">
      <w:pPr>
        <w:pStyle w:val="ListParagraph"/>
        <w:ind w:left="1200"/>
        <w:rPr>
          <w:rFonts w:ascii="Angsana New" w:hAnsi="Angsana New" w:cs="Angsana New" w:hint="cs"/>
          <w:sz w:val="32"/>
          <w:szCs w:val="32"/>
          <w:lang w:bidi="th-TH"/>
        </w:rPr>
      </w:pPr>
    </w:p>
    <w:p w14:paraId="52B7C98B" w14:textId="594C6250" w:rsidR="00974F7D" w:rsidRDefault="00974F7D" w:rsidP="00974F7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6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ั้นตอนการเปลี่ยนชื่อ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ของคริสตจักร</w:t>
      </w:r>
    </w:p>
    <w:p w14:paraId="7F855780" w14:textId="77777777" w:rsidR="003E5E3E" w:rsidRPr="00B306A1" w:rsidRDefault="003E5E3E" w:rsidP="00974F7D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cs/>
          <w:lang w:bidi="th-TH"/>
        </w:rPr>
      </w:pPr>
    </w:p>
    <w:p w14:paraId="7B7CD85D" w14:textId="05282D58" w:rsidR="003E5E3E" w:rsidRDefault="003E5E3E" w:rsidP="003E5E3E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405E8D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405E8D">
        <w:rPr>
          <w:rFonts w:ascii="Angsana New" w:eastAsia="Tahoma" w:hAnsi="Angsana New" w:cs="Angsana New"/>
          <w:sz w:val="32"/>
          <w:szCs w:val="32"/>
          <w:cs/>
          <w:lang w:bidi="th-TH"/>
        </w:rPr>
        <w:t>จะอธิบายเพิ่มเติมที่หัวข้อเมนูรายการตรวจสอบ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Default="00405E8D" w:rsidP="00405E8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3FCC49B0" w14:textId="77777777" w:rsidR="00894663" w:rsidRDefault="00894663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1D391EF2" w14:textId="77777777" w:rsidR="0086017E" w:rsidRDefault="0086017E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4EB44415" w14:textId="1236AC41" w:rsidR="00405E8D" w:rsidRDefault="00405E8D" w:rsidP="00405E8D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ย้ายสังกัดเขตอภิบาล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7</w:t>
      </w:r>
    </w:p>
    <w:p w14:paraId="28CADD0D" w14:textId="24F01301" w:rsidR="00405E8D" w:rsidRDefault="00894663" w:rsidP="00405E8D">
      <w:pPr>
        <w:tabs>
          <w:tab w:val="left" w:pos="5694"/>
        </w:tabs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Default="00405E8D" w:rsidP="00405E8D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7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405E8D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ย้ายสังกัดเขตอภิบาล</w:t>
      </w:r>
      <w:r w:rsidRPr="00405E8D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75D5610F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37E3DE2" w14:textId="72A4D754" w:rsidR="00405E8D" w:rsidRDefault="00405E8D" w:rsidP="00405E8D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ปลี่ยนประเภทคริสตจักร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8</w:t>
      </w:r>
    </w:p>
    <w:p w14:paraId="5D24829F" w14:textId="6BD5D15D" w:rsidR="009F4842" w:rsidRDefault="00894663" w:rsidP="00894663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Default="009F4842" w:rsidP="009F4842">
      <w:pPr>
        <w:jc w:val="center"/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4C3BDA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8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9F4842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ปลี่ยนประเภทคริสตจักร</w:t>
      </w:r>
      <w:r w:rsidRPr="009F4842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3217C13B" w14:textId="77777777" w:rsidR="00405E8D" w:rsidRDefault="00405E8D" w:rsidP="00405E8D">
      <w:pPr>
        <w:tabs>
          <w:tab w:val="left" w:pos="5694"/>
        </w:tabs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460A5047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14B697AD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BE58032" w14:textId="77777777" w:rsidR="00643D10" w:rsidRDefault="00643D10" w:rsidP="00405E8D">
      <w:pPr>
        <w:tabs>
          <w:tab w:val="left" w:pos="5694"/>
        </w:tabs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29CAD98D" w14:textId="0B2E280D" w:rsidR="00643D10" w:rsidRDefault="00643D10" w:rsidP="00643D10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ปลี่ยน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วัน</w:t>
      </w:r>
      <w:r w:rsidR="004C3BD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ก่อตั้ง/สถาปนา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 อธิบาย</w:t>
      </w:r>
      <w:r w:rsidR="004C3BDA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Default="00B305B8" w:rsidP="00B305B8">
      <w:pPr>
        <w:jc w:val="center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Default="004C3BDA" w:rsidP="004C3BDA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9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4C3BDA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ปลี่ยนวันก่อตั้ง</w:t>
      </w: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4C3BDA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สถาปนา</w:t>
      </w: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</w:p>
    <w:p w14:paraId="4A356CEC" w14:textId="77777777" w:rsidR="004C3BDA" w:rsidRDefault="004C3BDA" w:rsidP="004C3BDA">
      <w:pPr>
        <w:rPr>
          <w:rFonts w:ascii="Angsana New" w:eastAsia="Tahoma" w:hAnsi="Angsana New" w:cs="Angsana New"/>
          <w:iCs/>
          <w:sz w:val="28"/>
          <w:szCs w:val="28"/>
          <w:lang w:bidi="th-TH"/>
        </w:rPr>
      </w:pPr>
    </w:p>
    <w:p w14:paraId="087713AA" w14:textId="31745457" w:rsidR="00802989" w:rsidRDefault="004C3BDA" w:rsidP="00802989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="00802989"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 w:rsidR="00802989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="00802989"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802989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ย้ายสังกัดคริสตจักรแม่</w:t>
      </w:r>
      <w:r w:rsidR="00802989"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 w:rsidR="00802989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</w:t>
      </w:r>
      <w:r w:rsidR="00802989">
        <w:rPr>
          <w:rFonts w:ascii="Angsana New" w:eastAsia="Tahoma" w:hAnsi="Angsana New" w:cs="Angsana New"/>
          <w:sz w:val="32"/>
          <w:szCs w:val="32"/>
          <w:cs/>
          <w:lang w:bidi="th-TH"/>
        </w:rPr>
        <w:t>10</w:t>
      </w:r>
    </w:p>
    <w:p w14:paraId="4D9E468E" w14:textId="23BA401F" w:rsidR="00802989" w:rsidRDefault="002C304C" w:rsidP="00802989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Default="00802989" w:rsidP="00802989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 w:rsidR="004422E7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0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80298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ย้ายสังกัดคริสตจักรแม่แห่งใหม่</w:t>
      </w:r>
      <w:r w:rsidRPr="0080298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 </w:t>
      </w:r>
    </w:p>
    <w:p w14:paraId="6E73C86A" w14:textId="4F56A644" w:rsidR="00643D10" w:rsidRDefault="00643D10" w:rsidP="004C3BDA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011B17F1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07721AB9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F77D817" w14:textId="77777777" w:rsidR="00802989" w:rsidRDefault="00802989" w:rsidP="004C3BDA">
      <w:pPr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14:paraId="38BE615A" w14:textId="2E49DB09" w:rsidR="00285910" w:rsidRDefault="00285910" w:rsidP="00880BC5">
      <w:pPr>
        <w:rPr>
          <w:rFonts w:ascii="Angsana New" w:eastAsia="Tahoma" w:hAnsi="Angsana New" w:cs="Angsana New"/>
          <w:spacing w:val="-2"/>
          <w:sz w:val="32"/>
          <w:szCs w:val="32"/>
          <w:lang w:bidi="th-TH"/>
        </w:rPr>
      </w:pPr>
      <w:r w:rsidRPr="00880BC5">
        <w:rPr>
          <w:rFonts w:ascii="Angsana New" w:hAnsi="Angsana New" w:cs="Angsana New"/>
          <w:b/>
          <w:bCs/>
          <w:spacing w:val="-2"/>
          <w:sz w:val="32"/>
          <w:szCs w:val="32"/>
          <w:cs/>
          <w:lang w:bidi="th-TH"/>
        </w:rPr>
        <w:t xml:space="preserve">               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เมนูแท็บ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คณะกรรมการ</w:t>
      </w:r>
      <w:r w:rsidRPr="00880BC5">
        <w:rPr>
          <w:rFonts w:ascii="Angsana New" w:hAnsi="Angsana New" w:cs="Angsana New"/>
          <w:b/>
          <w:bCs/>
          <w:spacing w:val="-2"/>
          <w:sz w:val="32"/>
          <w:szCs w:val="32"/>
          <w:lang w:bidi="th-TH"/>
        </w:rPr>
        <w:t>/</w:t>
      </w:r>
      <w:r w:rsidRPr="00880BC5">
        <w:rPr>
          <w:rFonts w:ascii="Angsana New" w:eastAsia="Tahoma" w:hAnsi="Angsana New" w:cs="Angsana New"/>
          <w:b/>
          <w:bCs/>
          <w:spacing w:val="-2"/>
          <w:sz w:val="32"/>
          <w:szCs w:val="32"/>
          <w:lang w:bidi="th-TH"/>
        </w:rPr>
        <w:t>กลุ่ม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แสดงข้อมูล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รายการคณะกรรมการ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>/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กลุ่ม</w:t>
      </w:r>
      <w:r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ในคริสตจัก</w:t>
      </w:r>
      <w:r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ร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หน้าที่ในการเพิ่ม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ลบ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cs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cs/>
          <w:lang w:bidi="th-TH"/>
        </w:rPr>
        <w:t>แก้ไขในเมนู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แท็บคณะกรรมการ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>/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กลุ่ม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ส่วนหน่วยงานอื่นๆ</w:t>
      </w:r>
      <w:r w:rsidR="00880BC5" w:rsidRPr="00880BC5">
        <w:rPr>
          <w:rFonts w:ascii="Angsana New" w:hAnsi="Angsana New" w:cs="Angsana New"/>
          <w:spacing w:val="-2"/>
          <w:sz w:val="32"/>
          <w:szCs w:val="32"/>
          <w:lang w:bidi="th-TH"/>
        </w:rPr>
        <w:t xml:space="preserve"> </w:t>
      </w:r>
      <w:r w:rsidR="00880BC5" w:rsidRPr="00880BC5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>
        <w:rPr>
          <w:rFonts w:ascii="Angsana New" w:eastAsia="Tahoma" w:hAnsi="Angsana New" w:cs="Angsana New"/>
          <w:spacing w:val="-2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880BC5" w:rsidRDefault="002D0A04" w:rsidP="00880BC5">
      <w:pPr>
        <w:rPr>
          <w:rFonts w:ascii="Angsana New" w:hAnsi="Angsana New" w:cs="Angsana New"/>
          <w:spacing w:val="-2"/>
          <w:sz w:val="32"/>
          <w:szCs w:val="32"/>
          <w:lang w:bidi="th-TH"/>
        </w:rPr>
      </w:pPr>
    </w:p>
    <w:p w14:paraId="73A9C820" w14:textId="2A7622CF" w:rsidR="00802989" w:rsidRDefault="0092164C" w:rsidP="002D0A04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 w:rsidRPr="0092164C">
        <w:rPr>
          <w:rFonts w:ascii="Angsana New" w:hAnsi="Angsana New" w:cs="Angsana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Default="002D0A04" w:rsidP="002D0A04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14:paraId="06D3F00B" w14:textId="02699C52" w:rsidR="002D0A04" w:rsidRDefault="002D0A04" w:rsidP="002D0A04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1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</w:t>
      </w:r>
      <w:r w:rsid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ผู้</w:t>
      </w:r>
      <w:r w:rsidR="00932F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ใช้งานระบบที่เข้ามาจัดการข้อมูลส่วนของ</w:t>
      </w:r>
      <w:r w:rsidR="00932F19" w:rsidRPr="00932F1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เมนูแท็บคณะกรรมการ</w:t>
      </w:r>
      <w:r w:rsidR="00932F19" w:rsidRPr="00932F19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="00932F19" w:rsidRPr="00932F19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198A660C" w14:textId="77777777" w:rsidR="002D0A04" w:rsidRDefault="002D0A04" w:rsidP="002D0A04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6FE6535D" w14:textId="6641679F" w:rsidR="00333BA2" w:rsidRDefault="00333BA2" w:rsidP="00333BA2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ชื่อ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2</w:t>
      </w:r>
    </w:p>
    <w:p w14:paraId="6AB5D694" w14:textId="02FD624D" w:rsidR="00333BA2" w:rsidRDefault="0027771E" w:rsidP="0027771E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Default="0027771E" w:rsidP="0027771E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2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ชื่อคณะกรรมการ</w:t>
      </w:r>
      <w:r w:rsidRP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1A637DFE" w14:textId="77777777" w:rsidR="002B6F64" w:rsidRDefault="0027771E" w:rsidP="0027771E">
      <w:pPr>
        <w:rPr>
          <w:rFonts w:ascii="Angsana New" w:eastAsia="Tahoma" w:hAnsi="Angsana New" w:cs="Angsana New"/>
          <w:b/>
          <w:bCs/>
          <w:sz w:val="32"/>
          <w:szCs w:val="32"/>
          <w:lang w:bidi="th-TH"/>
        </w:rPr>
      </w:pPr>
      <w:r w:rsidRPr="004C3BDA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</w:t>
      </w:r>
    </w:p>
    <w:p w14:paraId="4B874ED3" w14:textId="2915156F" w:rsidR="0027771E" w:rsidRDefault="0027771E" w:rsidP="0027771E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ชื่อ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 w:rsidR="00C85531">
        <w:rPr>
          <w:rFonts w:ascii="Angsana New" w:eastAsia="Tahoma" w:hAnsi="Angsana New" w:cs="Angsana New"/>
          <w:sz w:val="32"/>
          <w:szCs w:val="32"/>
          <w:cs/>
          <w:lang w:bidi="th-TH"/>
        </w:rPr>
        <w:t>3</w:t>
      </w:r>
    </w:p>
    <w:p w14:paraId="0CD65B9B" w14:textId="4DF032CA" w:rsidR="0027771E" w:rsidRDefault="00C85531" w:rsidP="00C85531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Default="00C85531" w:rsidP="00C85531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3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รลบ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คณะกรรมการ</w:t>
      </w:r>
      <w:r w:rsidRPr="0027771E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27771E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33807F6D" w14:textId="073452D8" w:rsidR="00DC755C" w:rsidRDefault="00DC755C" w:rsidP="00DC755C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 w:rsidR="00805531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เพิ่มสมาชิกใน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4</w:t>
      </w:r>
    </w:p>
    <w:p w14:paraId="12093ACC" w14:textId="3F570E68" w:rsidR="00DC755C" w:rsidRDefault="00383E58" w:rsidP="00074C57">
      <w:pPr>
        <w:jc w:val="center"/>
        <w:rPr>
          <w:rFonts w:ascii="Angsana New" w:eastAsia="Tahoma" w:hAnsi="Angsana New" w:cs="Angsana New"/>
          <w:sz w:val="32"/>
          <w:szCs w:val="32"/>
          <w:cs/>
          <w:lang w:bidi="th-TH"/>
        </w:rPr>
      </w:pPr>
      <w:r>
        <w:rPr>
          <w:rFonts w:ascii="Angsana New" w:eastAsia="Tahoma" w:hAnsi="Angsana New" w:cs="Angsana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Default="00DC755C" w:rsidP="00DC755C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4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="00805531"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เพิ่มสมาชิกในคณะกรรมการ</w:t>
      </w:r>
      <w:r w:rsidR="00805531" w:rsidRPr="00805531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="00805531"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79243388" w14:textId="77777777" w:rsidR="00074C57" w:rsidRDefault="00074C57" w:rsidP="00DC755C">
      <w:pPr>
        <w:jc w:val="center"/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</w:pPr>
    </w:p>
    <w:p w14:paraId="1067CCB0" w14:textId="030A394C" w:rsidR="00074C57" w:rsidRDefault="00074C57" w:rsidP="00074C57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AA2008"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 xml:space="preserve">              </w:t>
      </w:r>
      <w:r>
        <w:rPr>
          <w:rFonts w:ascii="Angsana New" w:eastAsia="Tahoma" w:hAnsi="Angsana New" w:cs="Angsana New"/>
          <w:b/>
          <w:bCs/>
          <w:sz w:val="32"/>
          <w:szCs w:val="32"/>
          <w:lang w:bidi="th-TH"/>
        </w:rPr>
        <w:tab/>
      </w:r>
      <w:r w:rsidRPr="00AA2008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ขั้นตอนการ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ลบ</w:t>
      </w:r>
      <w:r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สมาชิกในคณะกรรมการ/กลุ่ม</w:t>
      </w:r>
      <w:r w:rsidRPr="00AA2008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อธิบาย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>
        <w:rPr>
          <w:rFonts w:ascii="Angsana New" w:eastAsia="Tahoma" w:hAnsi="Angsana New" w:cs="Angsana New"/>
          <w:sz w:val="32"/>
          <w:szCs w:val="32"/>
          <w:cs/>
          <w:lang w:bidi="th-TH"/>
        </w:rPr>
        <w:t>5</w:t>
      </w:r>
    </w:p>
    <w:p w14:paraId="12EF1F27" w14:textId="5BDC4ACA" w:rsidR="00074C57" w:rsidRDefault="00074C57" w:rsidP="00074C57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3CCCC318" wp14:editId="6A013A5B">
            <wp:extent cx="4860000" cy="3397203"/>
            <wp:effectExtent l="0" t="0" r="0" b="0"/>
            <wp:docPr id="45" name="Picture 45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Default="00074C57" w:rsidP="00074C57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5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ขั้นตอนการลบ</w:t>
      </w:r>
      <w:r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สมาชิกในคณะกรรมการ</w:t>
      </w:r>
      <w:r w:rsidRPr="00805531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805531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</w:t>
      </w:r>
    </w:p>
    <w:p w14:paraId="064B82D4" w14:textId="77777777" w:rsidR="00C85531" w:rsidRDefault="00C85531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54A3B9AF" w14:textId="2C111A23" w:rsidR="00136D79" w:rsidRPr="006A199A" w:rsidRDefault="006A199A" w:rsidP="006A199A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6A199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5E3853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               </w:t>
      </w:r>
      <w:r w:rsidR="00136D79" w:rsidRPr="006A199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แสดงรายชื่อสมาชิกทั้งของ</w:t>
      </w:r>
      <w:r w:rsidR="00136D79" w:rsidRPr="006A199A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>คณะกรรมการ/กลุ่ม</w:t>
      </w:r>
      <w:r w:rsidR="005E3853">
        <w:rPr>
          <w:rFonts w:ascii="Angsana New" w:eastAsia="Tahoma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34DBF" w:rsidRPr="006A199A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6A199A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</w:t>
      </w:r>
      <w:r w:rsidR="00F34DBF" w:rsidRPr="006A199A">
        <w:rPr>
          <w:rFonts w:ascii="Angsana New" w:eastAsia="Tahoma" w:hAnsi="Angsana New" w:cs="Angsana New"/>
          <w:sz w:val="32"/>
          <w:szCs w:val="32"/>
          <w:cs/>
          <w:lang w:bidi="th-TH"/>
        </w:rPr>
        <w:t>6</w:t>
      </w:r>
    </w:p>
    <w:p w14:paraId="316BE272" w14:textId="77777777" w:rsidR="00F34DBF" w:rsidRPr="00F34DBF" w:rsidRDefault="00F34DBF" w:rsidP="00136D79">
      <w:pPr>
        <w:rPr>
          <w:rFonts w:ascii="Angsana New" w:eastAsia="Tahoma" w:hAnsi="Angsana New" w:cs="Angsana New" w:hint="cs"/>
          <w:spacing w:val="-2"/>
          <w:sz w:val="32"/>
          <w:szCs w:val="32"/>
          <w:cs/>
          <w:lang w:bidi="th-TH"/>
        </w:rPr>
      </w:pPr>
    </w:p>
    <w:p w14:paraId="3149D018" w14:textId="6FCF15DA" w:rsidR="00140B6B" w:rsidRDefault="00F34DBF" w:rsidP="007F3412">
      <w:pPr>
        <w:jc w:val="center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Default="00F34DBF" w:rsidP="00F34DBF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6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 xml:space="preserve"> </w:t>
      </w:r>
      <w:r w:rsidRPr="00F34DBF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รายชื่อสมาชิกทั้งของคณะกรรมการ</w:t>
      </w:r>
      <w:r w:rsidRPr="00F34DBF"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>/</w:t>
      </w:r>
      <w:r w:rsidRPr="00F34DBF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กลุ่มต่างๆ</w:t>
      </w:r>
    </w:p>
    <w:p w14:paraId="3E6A0566" w14:textId="77777777" w:rsidR="006A199A" w:rsidRDefault="006A199A" w:rsidP="00C85531">
      <w:pPr>
        <w:rPr>
          <w:rFonts w:ascii="Angsana New" w:hAnsi="Angsana New" w:cs="Angsana New"/>
          <w:sz w:val="32"/>
          <w:szCs w:val="32"/>
          <w:cs/>
          <w:lang w:bidi="th-TH"/>
        </w:rPr>
      </w:pPr>
    </w:p>
    <w:p w14:paraId="74CB9924" w14:textId="094A89B4" w:rsidR="00F34DBF" w:rsidRDefault="006A199A" w:rsidP="00C85531">
      <w:pPr>
        <w:rPr>
          <w:rFonts w:ascii="Angsana New" w:eastAsia="Tahoma" w:hAnsi="Angsana New" w:cs="Angsana New"/>
          <w:sz w:val="32"/>
          <w:szCs w:val="32"/>
          <w:cs/>
          <w:lang w:bidi="th-TH"/>
        </w:rPr>
      </w:pPr>
      <w:r w:rsidRPr="00DD6E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Pr="00AA2008">
        <w:rPr>
          <w:rFonts w:ascii="Angsana New" w:hAnsi="Angsana New" w:cs="Angsana New"/>
          <w:b/>
          <w:bCs/>
          <w:sz w:val="32"/>
          <w:szCs w:val="32"/>
          <w:lang w:bidi="th-TH"/>
        </w:rPr>
        <w:t>เมนูแท็บ</w:t>
      </w:r>
      <w:r w:rsidR="005E385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แสดง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DD6EDA">
        <w:rPr>
          <w:rFonts w:ascii="Angsana New" w:eastAsia="Tahoma" w:hAnsi="Angsana New" w:cs="Angsana New"/>
          <w:sz w:val="32"/>
          <w:szCs w:val="32"/>
          <w:cs/>
          <w:lang w:bidi="th-TH"/>
        </w:rPr>
        <w:t>คริสตจักร</w:t>
      </w:r>
      <w:r w:rsidR="007F3412">
        <w:rPr>
          <w:rFonts w:ascii="Angsana New" w:eastAsia="Tahoma" w:hAnsi="Angsana New" w:cs="Angsana New"/>
          <w:sz w:val="32"/>
          <w:szCs w:val="32"/>
          <w:cs/>
          <w:lang w:bidi="th-TH"/>
        </w:rPr>
        <w:t>แห่งนั้นๆ ทั้งที่เป็นผู้</w:t>
      </w:r>
      <w:bookmarkStart w:id="0" w:name="_GoBack"/>
      <w:bookmarkEnd w:id="0"/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>
        <w:rPr>
          <w:rFonts w:ascii="Angsana New" w:eastAsia="Tahoma" w:hAnsi="Angsana New" w:cs="Angsana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>
        <w:rPr>
          <w:rFonts w:ascii="Angsana New" w:eastAsia="Tahoma" w:hAnsi="Angsana New" w:cs="Angsana New"/>
          <w:bCs/>
          <w:sz w:val="32"/>
          <w:szCs w:val="32"/>
          <w:cs/>
          <w:lang w:bidi="th-TH"/>
        </w:rPr>
        <w:t xml:space="preserve"> </w:t>
      </w:r>
      <w:r w:rsidR="005E3853">
        <w:rPr>
          <w:rFonts w:ascii="Angsana New" w:eastAsia="Tahoma" w:hAnsi="Angsana New" w:cs="Angsana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Default="007F3412" w:rsidP="007F3412">
      <w:pPr>
        <w:jc w:val="center"/>
        <w:rPr>
          <w:rFonts w:ascii="Angsana New" w:eastAsia="Tahoma" w:hAnsi="Angsana New" w:cs="Angsana New" w:hint="cs"/>
          <w:sz w:val="32"/>
          <w:szCs w:val="32"/>
          <w:cs/>
          <w:lang w:bidi="th-TH"/>
        </w:rPr>
      </w:pPr>
      <w:r>
        <w:rPr>
          <w:rFonts w:ascii="Angsana New" w:eastAsia="Tahoma" w:hAnsi="Angsana New" w:cs="Angsana New" w:hint="cs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7C922" w14:textId="3B2737ED" w:rsidR="007F3412" w:rsidRDefault="007F3412" w:rsidP="007F3412">
      <w:pPr>
        <w:jc w:val="center"/>
        <w:rPr>
          <w:rFonts w:ascii="Angsana New" w:eastAsia="Tahoma" w:hAnsi="Angsana New" w:cs="Angsana New"/>
          <w:i/>
          <w:iCs/>
          <w:sz w:val="28"/>
          <w:szCs w:val="28"/>
          <w:lang w:bidi="th-TH"/>
        </w:rPr>
      </w:pP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ภาพ</w:t>
      </w:r>
      <w:r w:rsidRPr="00CF0119"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ที่ 1</w:t>
      </w:r>
      <w:r>
        <w:rPr>
          <w:rFonts w:ascii="Angsana New" w:eastAsia="Tahoma" w:hAnsi="Angsana New" w:cs="Angsana New"/>
          <w:i/>
          <w:iCs/>
          <w:sz w:val="28"/>
          <w:szCs w:val="28"/>
          <w:cs/>
          <w:lang w:bidi="th-TH"/>
        </w:rPr>
        <w:t>.2.17</w:t>
      </w:r>
      <w:r>
        <w:rPr>
          <w:rFonts w:ascii="Angsana New" w:eastAsia="Tahoma" w:hAnsi="Angsana New" w:cs="Angsana New"/>
          <w:i/>
          <w:iCs/>
          <w:sz w:val="28"/>
          <w:szCs w:val="28"/>
          <w:lang w:bidi="th-TH"/>
        </w:rPr>
        <w:t xml:space="preserve"> </w:t>
      </w:r>
      <w:r w:rsidRPr="007F3412">
        <w:rPr>
          <w:rFonts w:ascii="Angsana New" w:eastAsia="Tahoma" w:hAnsi="Angsana New" w:cs="Angsana New" w:hint="cs"/>
          <w:i/>
          <w:iCs/>
          <w:sz w:val="28"/>
          <w:szCs w:val="28"/>
          <w:lang w:bidi="th-TH"/>
        </w:rPr>
        <w:t>แสดงรายการผู้รับใช้</w:t>
      </w:r>
    </w:p>
    <w:p w14:paraId="0ADCBDF5" w14:textId="77777777" w:rsidR="007F3412" w:rsidRPr="00802989" w:rsidRDefault="007F3412" w:rsidP="00C85531">
      <w:pPr>
        <w:rPr>
          <w:rFonts w:ascii="Angsana New" w:hAnsi="Angsana New" w:cs="Angsana New" w:hint="cs"/>
          <w:sz w:val="32"/>
          <w:szCs w:val="32"/>
          <w:lang w:bidi="th-TH"/>
        </w:rPr>
      </w:pPr>
    </w:p>
    <w:sectPr w:rsidR="007F3412" w:rsidRPr="00802989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0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456B0"/>
    <w:rsid w:val="000560E6"/>
    <w:rsid w:val="00074C57"/>
    <w:rsid w:val="00132C87"/>
    <w:rsid w:val="00136D79"/>
    <w:rsid w:val="00140B6B"/>
    <w:rsid w:val="001475FF"/>
    <w:rsid w:val="001759F3"/>
    <w:rsid w:val="00250532"/>
    <w:rsid w:val="0027771E"/>
    <w:rsid w:val="00285910"/>
    <w:rsid w:val="002B6F64"/>
    <w:rsid w:val="002C304C"/>
    <w:rsid w:val="002D0A04"/>
    <w:rsid w:val="003135A1"/>
    <w:rsid w:val="00333BA2"/>
    <w:rsid w:val="003352C2"/>
    <w:rsid w:val="00383E58"/>
    <w:rsid w:val="003E5E3E"/>
    <w:rsid w:val="00405E8D"/>
    <w:rsid w:val="004422E7"/>
    <w:rsid w:val="00464BC5"/>
    <w:rsid w:val="0049103D"/>
    <w:rsid w:val="004B1E0D"/>
    <w:rsid w:val="004C3BDA"/>
    <w:rsid w:val="005B34B5"/>
    <w:rsid w:val="005C52CB"/>
    <w:rsid w:val="005E3853"/>
    <w:rsid w:val="00643D10"/>
    <w:rsid w:val="00674EE4"/>
    <w:rsid w:val="006869EC"/>
    <w:rsid w:val="006A199A"/>
    <w:rsid w:val="006B014E"/>
    <w:rsid w:val="00774151"/>
    <w:rsid w:val="007F17E7"/>
    <w:rsid w:val="007F3412"/>
    <w:rsid w:val="00802989"/>
    <w:rsid w:val="00805531"/>
    <w:rsid w:val="00825A5A"/>
    <w:rsid w:val="0086017E"/>
    <w:rsid w:val="00862327"/>
    <w:rsid w:val="00880BC5"/>
    <w:rsid w:val="00894663"/>
    <w:rsid w:val="0092164C"/>
    <w:rsid w:val="00932F19"/>
    <w:rsid w:val="00937BC1"/>
    <w:rsid w:val="00974F7D"/>
    <w:rsid w:val="009A33E7"/>
    <w:rsid w:val="009F4842"/>
    <w:rsid w:val="009F6D7F"/>
    <w:rsid w:val="00A64448"/>
    <w:rsid w:val="00AA2008"/>
    <w:rsid w:val="00B26875"/>
    <w:rsid w:val="00B305B8"/>
    <w:rsid w:val="00B306A1"/>
    <w:rsid w:val="00B946DF"/>
    <w:rsid w:val="00BB759B"/>
    <w:rsid w:val="00BC3DF1"/>
    <w:rsid w:val="00C85531"/>
    <w:rsid w:val="00C96452"/>
    <w:rsid w:val="00CF0119"/>
    <w:rsid w:val="00DC755C"/>
    <w:rsid w:val="00DD6EDA"/>
    <w:rsid w:val="00E26E12"/>
    <w:rsid w:val="00E55725"/>
    <w:rsid w:val="00ED1482"/>
    <w:rsid w:val="00F34DBF"/>
    <w:rsid w:val="00F673E4"/>
    <w:rsid w:val="00F81734"/>
    <w:rsid w:val="00F832F0"/>
    <w:rsid w:val="00F85F30"/>
    <w:rsid w:val="00FB15A9"/>
    <w:rsid w:val="00FD4573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AA8CBCC-5DA0-2547-814D-532073A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821</Words>
  <Characters>4682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18-11-19T03:57:00Z</dcterms:created>
  <dcterms:modified xsi:type="dcterms:W3CDTF">2018-11-22T08:26:00Z</dcterms:modified>
</cp:coreProperties>
</file>